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DB" w:rsidRPr="001E5429" w:rsidRDefault="00CD5DD9" w:rsidP="0087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29">
        <w:rPr>
          <w:rFonts w:ascii="Times New Roman" w:hAnsi="Times New Roman" w:cs="Times New Roman"/>
          <w:b/>
          <w:sz w:val="28"/>
          <w:szCs w:val="28"/>
        </w:rPr>
        <w:t>Конспект ФЭМП НОД  в старшей группе.</w:t>
      </w:r>
    </w:p>
    <w:p w:rsidR="00CD5DD9" w:rsidRPr="001E5429" w:rsidRDefault="00CD5DD9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1E5429">
        <w:rPr>
          <w:rFonts w:ascii="Times New Roman" w:hAnsi="Times New Roman" w:cs="Times New Roman"/>
          <w:b/>
          <w:sz w:val="28"/>
          <w:szCs w:val="28"/>
        </w:rPr>
        <w:t>Тема: «Ориентировка в пространстве»</w:t>
      </w:r>
    </w:p>
    <w:p w:rsidR="002F682A" w:rsidRDefault="00775C3F" w:rsidP="00813301">
      <w:pPr>
        <w:rPr>
          <w:rFonts w:ascii="Times New Roman" w:hAnsi="Times New Roman" w:cs="Times New Roman"/>
          <w:sz w:val="28"/>
          <w:szCs w:val="28"/>
        </w:rPr>
      </w:pPr>
      <w:r w:rsidRPr="002F682A">
        <w:rPr>
          <w:rFonts w:ascii="Times New Roman" w:hAnsi="Times New Roman" w:cs="Times New Roman"/>
          <w:b/>
          <w:sz w:val="28"/>
          <w:szCs w:val="28"/>
        </w:rPr>
        <w:t>Описание работы</w:t>
      </w:r>
      <w:r w:rsidRPr="00813301">
        <w:rPr>
          <w:rFonts w:ascii="Times New Roman" w:hAnsi="Times New Roman" w:cs="Times New Roman"/>
          <w:sz w:val="28"/>
          <w:szCs w:val="28"/>
        </w:rPr>
        <w:t xml:space="preserve">: конспект </w:t>
      </w:r>
      <w:r w:rsidR="000B6922" w:rsidRPr="00813301">
        <w:rPr>
          <w:rFonts w:ascii="Times New Roman" w:hAnsi="Times New Roman" w:cs="Times New Roman"/>
          <w:sz w:val="28"/>
          <w:szCs w:val="28"/>
        </w:rPr>
        <w:t>НОД</w:t>
      </w:r>
      <w:r w:rsidR="00D30662" w:rsidRPr="00813301"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математических представлений у детей</w:t>
      </w:r>
      <w:r w:rsidRPr="00813301">
        <w:rPr>
          <w:rFonts w:ascii="Times New Roman" w:hAnsi="Times New Roman" w:cs="Times New Roman"/>
          <w:sz w:val="28"/>
          <w:szCs w:val="28"/>
        </w:rPr>
        <w:t xml:space="preserve">  старшей группы</w:t>
      </w:r>
      <w:r w:rsidR="002F682A">
        <w:rPr>
          <w:rFonts w:ascii="Times New Roman" w:hAnsi="Times New Roman" w:cs="Times New Roman"/>
          <w:sz w:val="28"/>
          <w:szCs w:val="28"/>
        </w:rPr>
        <w:t>.</w:t>
      </w:r>
    </w:p>
    <w:p w:rsidR="00B314A4" w:rsidRPr="00813301" w:rsidRDefault="00B314A4" w:rsidP="008133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  <w:r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662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е развитие. </w:t>
      </w:r>
      <w:r w:rsidR="00C55143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– коммуникативное развитие.</w:t>
      </w:r>
      <w:r w:rsidR="00D30662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143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.</w:t>
      </w:r>
      <w:r w:rsidR="00C55143"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C55143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. </w:t>
      </w:r>
      <w:r w:rsidR="00D30662" w:rsidRPr="00813301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 эстетическое развитие.</w:t>
      </w:r>
      <w:r w:rsidRPr="008133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14A4" w:rsidRPr="00813301" w:rsidRDefault="00B314A4" w:rsidP="00813301">
      <w:pPr>
        <w:rPr>
          <w:rFonts w:ascii="Times New Roman" w:hAnsi="Times New Roman" w:cs="Times New Roman"/>
          <w:sz w:val="28"/>
          <w:szCs w:val="28"/>
        </w:rPr>
      </w:pPr>
      <w:r w:rsidRPr="002F682A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813301">
        <w:rPr>
          <w:rFonts w:ascii="Times New Roman" w:hAnsi="Times New Roman" w:cs="Times New Roman"/>
          <w:sz w:val="28"/>
          <w:szCs w:val="28"/>
        </w:rPr>
        <w:t xml:space="preserve"> игровая, продуктивная, коммуникативная, познавательно – исследовательская. </w:t>
      </w:r>
    </w:p>
    <w:p w:rsidR="00B314A4" w:rsidRPr="00813301" w:rsidRDefault="00B314A4" w:rsidP="00813301">
      <w:pPr>
        <w:rPr>
          <w:rFonts w:ascii="Times New Roman" w:hAnsi="Times New Roman" w:cs="Times New Roman"/>
          <w:sz w:val="28"/>
          <w:szCs w:val="28"/>
        </w:rPr>
      </w:pPr>
      <w:r w:rsidRPr="0087449C">
        <w:rPr>
          <w:rFonts w:ascii="Times New Roman" w:hAnsi="Times New Roman" w:cs="Times New Roman"/>
          <w:b/>
          <w:sz w:val="28"/>
          <w:szCs w:val="28"/>
        </w:rPr>
        <w:t>Цель:</w:t>
      </w:r>
      <w:r w:rsidRPr="00813301"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математические представления</w:t>
      </w:r>
      <w:r w:rsidR="00FF195B" w:rsidRPr="00813301">
        <w:rPr>
          <w:rFonts w:ascii="Times New Roman" w:hAnsi="Times New Roman" w:cs="Times New Roman"/>
          <w:sz w:val="28"/>
          <w:szCs w:val="28"/>
        </w:rPr>
        <w:t>, умение</w:t>
      </w:r>
      <w:r w:rsidR="00C55143" w:rsidRPr="00813301">
        <w:rPr>
          <w:rFonts w:ascii="Times New Roman" w:hAnsi="Times New Roman" w:cs="Times New Roman"/>
          <w:sz w:val="28"/>
          <w:szCs w:val="28"/>
        </w:rPr>
        <w:t xml:space="preserve"> ориентиро</w:t>
      </w:r>
      <w:r w:rsidR="00D30662" w:rsidRPr="00813301">
        <w:rPr>
          <w:rFonts w:ascii="Times New Roman" w:hAnsi="Times New Roman" w:cs="Times New Roman"/>
          <w:sz w:val="28"/>
          <w:szCs w:val="28"/>
        </w:rPr>
        <w:t>ваться в пространстве.</w:t>
      </w:r>
    </w:p>
    <w:p w:rsidR="001C3E6E" w:rsidRPr="0087449C" w:rsidRDefault="001C3E6E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87449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87449C" w:rsidRPr="0087449C" w:rsidRDefault="005D12DE" w:rsidP="0087449C">
      <w:pPr>
        <w:spacing w:line="240" w:lineRule="auto"/>
        <w:rPr>
          <w:rFonts w:ascii="Times New Roman" w:hAnsi="Times New Roman" w:cs="Times New Roman"/>
          <w:sz w:val="28"/>
        </w:rPr>
      </w:pPr>
      <w:r w:rsidRPr="005D12DE">
        <w:rPr>
          <w:rFonts w:ascii="Times New Roman" w:hAnsi="Times New Roman" w:cs="Times New Roman"/>
          <w:sz w:val="28"/>
        </w:rPr>
        <w:t>- совершенствовать навыки порядкового счета в пределах 10-ти</w:t>
      </w:r>
      <w:r>
        <w:rPr>
          <w:rFonts w:ascii="Times New Roman" w:hAnsi="Times New Roman" w:cs="Times New Roman"/>
          <w:sz w:val="28"/>
        </w:rPr>
        <w:t>;</w:t>
      </w:r>
    </w:p>
    <w:p w:rsidR="00FA59D2" w:rsidRPr="00813301" w:rsidRDefault="001C3E6E" w:rsidP="00874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</w:t>
      </w:r>
      <w:r w:rsidR="00AB7028" w:rsidRPr="00813301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ED7B7B" w:rsidRPr="00813301">
        <w:rPr>
          <w:rFonts w:ascii="Times New Roman" w:hAnsi="Times New Roman" w:cs="Times New Roman"/>
          <w:sz w:val="28"/>
          <w:szCs w:val="28"/>
        </w:rPr>
        <w:t xml:space="preserve"> пространственном ориентировании</w:t>
      </w:r>
      <w:r w:rsidR="00AB7028" w:rsidRPr="00813301">
        <w:rPr>
          <w:rFonts w:ascii="Times New Roman" w:hAnsi="Times New Roman" w:cs="Times New Roman"/>
          <w:sz w:val="28"/>
          <w:szCs w:val="28"/>
        </w:rPr>
        <w:t xml:space="preserve"> и ориентировке на листе бумаги</w:t>
      </w:r>
      <w:r w:rsidR="00F3643A"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364A03" w:rsidRPr="00813301">
        <w:rPr>
          <w:rFonts w:ascii="Times New Roman" w:hAnsi="Times New Roman" w:cs="Times New Roman"/>
          <w:sz w:val="28"/>
          <w:szCs w:val="28"/>
        </w:rPr>
        <w:t>(справа, слева, сверху, снизу)</w:t>
      </w:r>
      <w:r w:rsidR="00AB7028" w:rsidRPr="008133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7869" w:rsidRPr="00813301" w:rsidRDefault="00277869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</w:t>
      </w:r>
      <w:r w:rsidRPr="008133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ть умение распознавать изученные </w:t>
      </w:r>
      <w:r w:rsidRPr="00813301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еометрические фигуры</w:t>
      </w:r>
      <w:r w:rsidRPr="008133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582E09" w:rsidRPr="00813301" w:rsidRDefault="00582E09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формировать умение ориентироваться по схеме группы;</w:t>
      </w:r>
    </w:p>
    <w:p w:rsidR="00FA59D2" w:rsidRPr="00813301" w:rsidRDefault="001C3E6E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</w:t>
      </w:r>
      <w:r w:rsidR="00FA59D2" w:rsidRPr="00813301">
        <w:rPr>
          <w:rFonts w:ascii="Times New Roman" w:hAnsi="Times New Roman" w:cs="Times New Roman"/>
          <w:sz w:val="28"/>
          <w:szCs w:val="28"/>
        </w:rPr>
        <w:t> расширять представление детей об армии, о родах войск, о защитниках Отечества;</w:t>
      </w:r>
    </w:p>
    <w:p w:rsidR="00FA59D2" w:rsidRPr="00813301" w:rsidRDefault="00FA59D2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закрепить знания  детей о военной технике;</w:t>
      </w:r>
    </w:p>
    <w:p w:rsidR="001C3E6E" w:rsidRPr="0087449C" w:rsidRDefault="001C3E6E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87449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AB7028" w:rsidRPr="00813301" w:rsidRDefault="001C3E6E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с</w:t>
      </w:r>
      <w:r w:rsidR="00AB7028" w:rsidRPr="00813301">
        <w:rPr>
          <w:rFonts w:ascii="Times New Roman" w:hAnsi="Times New Roman" w:cs="Times New Roman"/>
          <w:sz w:val="28"/>
          <w:szCs w:val="28"/>
        </w:rPr>
        <w:t>оздать условия для развития логического мышления, сообразительности, внимания;</w:t>
      </w:r>
    </w:p>
    <w:p w:rsidR="00AB7028" w:rsidRPr="00813301" w:rsidRDefault="001C3E6E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р</w:t>
      </w:r>
      <w:r w:rsidR="00AB7028" w:rsidRPr="00813301">
        <w:rPr>
          <w:rFonts w:ascii="Times New Roman" w:hAnsi="Times New Roman" w:cs="Times New Roman"/>
          <w:sz w:val="28"/>
          <w:szCs w:val="28"/>
        </w:rPr>
        <w:t>азвивать смекалку</w:t>
      </w:r>
      <w:r w:rsidRPr="00813301">
        <w:rPr>
          <w:rFonts w:ascii="Times New Roman" w:hAnsi="Times New Roman" w:cs="Times New Roman"/>
          <w:sz w:val="28"/>
          <w:szCs w:val="28"/>
        </w:rPr>
        <w:t>, зрительную память, воображение</w:t>
      </w:r>
      <w:r w:rsidR="002F682A">
        <w:rPr>
          <w:rFonts w:ascii="Times New Roman" w:hAnsi="Times New Roman" w:cs="Times New Roman"/>
          <w:sz w:val="28"/>
          <w:szCs w:val="28"/>
        </w:rPr>
        <w:t>, слуховое восприятие;</w:t>
      </w:r>
    </w:p>
    <w:p w:rsidR="00B314A4" w:rsidRPr="00813301" w:rsidRDefault="001C3E6E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с</w:t>
      </w:r>
      <w:r w:rsidR="00AB7028" w:rsidRPr="00813301">
        <w:rPr>
          <w:rFonts w:ascii="Times New Roman" w:hAnsi="Times New Roman" w:cs="Times New Roman"/>
          <w:sz w:val="28"/>
          <w:szCs w:val="28"/>
        </w:rPr>
        <w:t>пособствовать формированию мыслительных операций, развитию речи, умению аргументировать свои высказывания.</w:t>
      </w:r>
      <w:r w:rsidR="00B314A4" w:rsidRPr="00813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E6E" w:rsidRPr="0087449C" w:rsidRDefault="001C3E6E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87449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A59D2" w:rsidRPr="00813301" w:rsidRDefault="001C3E6E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в</w:t>
      </w:r>
      <w:r w:rsidR="00B314A4" w:rsidRPr="00813301">
        <w:rPr>
          <w:rFonts w:ascii="Times New Roman" w:hAnsi="Times New Roman" w:cs="Times New Roman"/>
          <w:sz w:val="28"/>
          <w:szCs w:val="28"/>
        </w:rPr>
        <w:t>оспитывать у детей самостоятельность, творческую активность, уверенность в себе, умение понимать учеб</w:t>
      </w:r>
      <w:r w:rsidR="00FA59D2" w:rsidRPr="00813301">
        <w:rPr>
          <w:rFonts w:ascii="Times New Roman" w:hAnsi="Times New Roman" w:cs="Times New Roman"/>
          <w:sz w:val="28"/>
          <w:szCs w:val="28"/>
        </w:rPr>
        <w:t>ную задачу и точно ее выполнять;</w:t>
      </w:r>
    </w:p>
    <w:p w:rsidR="00FA59D2" w:rsidRPr="00813301" w:rsidRDefault="00FA59D2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-воспитывать любовь к Родине, чувства гордости за свою армию. Воспитывать желание быть похожими на сильных российских воинов.</w:t>
      </w:r>
    </w:p>
    <w:p w:rsidR="005A7D97" w:rsidRPr="00813301" w:rsidRDefault="005A7D97" w:rsidP="00813301">
      <w:pPr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:</w:t>
      </w:r>
      <w:r w:rsidR="00863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88" w:rsidRPr="00863088">
        <w:rPr>
          <w:rFonts w:ascii="Times New Roman" w:hAnsi="Times New Roman" w:cs="Times New Roman"/>
          <w:sz w:val="28"/>
          <w:szCs w:val="28"/>
        </w:rPr>
        <w:t>карта; письмо – лабиринт;</w:t>
      </w:r>
      <w:r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AB5C03" w:rsidRPr="00813301">
        <w:rPr>
          <w:rFonts w:ascii="Times New Roman" w:hAnsi="Times New Roman" w:cs="Times New Roman"/>
          <w:sz w:val="28"/>
          <w:szCs w:val="28"/>
        </w:rPr>
        <w:t>на каждого ребенка лист бумаги</w:t>
      </w:r>
      <w:r w:rsidR="00863088">
        <w:rPr>
          <w:rFonts w:ascii="Times New Roman" w:hAnsi="Times New Roman" w:cs="Times New Roman"/>
          <w:sz w:val="28"/>
          <w:szCs w:val="28"/>
        </w:rPr>
        <w:t xml:space="preserve"> формата А4;</w:t>
      </w:r>
      <w:r w:rsidR="0087449C">
        <w:rPr>
          <w:rFonts w:ascii="Times New Roman" w:hAnsi="Times New Roman" w:cs="Times New Roman"/>
          <w:sz w:val="28"/>
          <w:szCs w:val="28"/>
        </w:rPr>
        <w:t xml:space="preserve"> </w:t>
      </w:r>
      <w:r w:rsidR="00863088" w:rsidRPr="00813301">
        <w:rPr>
          <w:rFonts w:ascii="Times New Roman" w:hAnsi="Times New Roman" w:cs="Times New Roman"/>
          <w:sz w:val="28"/>
          <w:szCs w:val="28"/>
        </w:rPr>
        <w:t>картинки военной техники</w:t>
      </w:r>
      <w:r w:rsidR="00863088">
        <w:rPr>
          <w:rFonts w:ascii="Times New Roman" w:hAnsi="Times New Roman" w:cs="Times New Roman"/>
          <w:sz w:val="28"/>
          <w:szCs w:val="28"/>
        </w:rPr>
        <w:t xml:space="preserve"> (танк, самолет, парашютист, пушка, флаг); половина рисунка на листе в клеточку,</w:t>
      </w:r>
      <w:r w:rsidR="0087449C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863088">
        <w:rPr>
          <w:rFonts w:ascii="Times New Roman" w:hAnsi="Times New Roman" w:cs="Times New Roman"/>
          <w:sz w:val="28"/>
          <w:szCs w:val="28"/>
        </w:rPr>
        <w:t>;</w:t>
      </w:r>
      <w:r w:rsidR="0087449C">
        <w:rPr>
          <w:rFonts w:ascii="Times New Roman" w:hAnsi="Times New Roman" w:cs="Times New Roman"/>
          <w:sz w:val="28"/>
          <w:szCs w:val="28"/>
        </w:rPr>
        <w:t xml:space="preserve"> </w:t>
      </w:r>
      <w:r w:rsidR="00863088">
        <w:rPr>
          <w:rFonts w:ascii="Times New Roman" w:hAnsi="Times New Roman" w:cs="Times New Roman"/>
          <w:sz w:val="28"/>
          <w:szCs w:val="28"/>
        </w:rPr>
        <w:t xml:space="preserve">листок </w:t>
      </w:r>
      <w:r w:rsidR="0087449C">
        <w:rPr>
          <w:rFonts w:ascii="Times New Roman" w:hAnsi="Times New Roman" w:cs="Times New Roman"/>
          <w:sz w:val="28"/>
          <w:szCs w:val="28"/>
        </w:rPr>
        <w:t>с заданием</w:t>
      </w:r>
      <w:r w:rsidR="00863088">
        <w:rPr>
          <w:rFonts w:ascii="Times New Roman" w:hAnsi="Times New Roman" w:cs="Times New Roman"/>
          <w:sz w:val="28"/>
          <w:szCs w:val="28"/>
        </w:rPr>
        <w:t xml:space="preserve"> на каждого ребенка;</w:t>
      </w:r>
      <w:r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002E57" w:rsidRPr="00813301">
        <w:rPr>
          <w:rFonts w:ascii="Times New Roman" w:hAnsi="Times New Roman" w:cs="Times New Roman"/>
          <w:sz w:val="28"/>
          <w:szCs w:val="28"/>
        </w:rPr>
        <w:t xml:space="preserve">набор плоских </w:t>
      </w:r>
      <w:r w:rsidR="00AB5C03" w:rsidRPr="00813301">
        <w:rPr>
          <w:rFonts w:ascii="Times New Roman" w:hAnsi="Times New Roman" w:cs="Times New Roman"/>
          <w:sz w:val="28"/>
          <w:szCs w:val="28"/>
        </w:rPr>
        <w:t xml:space="preserve">и объемных </w:t>
      </w:r>
      <w:r w:rsidR="00002E57" w:rsidRPr="00813301">
        <w:rPr>
          <w:rFonts w:ascii="Times New Roman" w:hAnsi="Times New Roman" w:cs="Times New Roman"/>
          <w:sz w:val="28"/>
          <w:szCs w:val="28"/>
        </w:rPr>
        <w:t>геометрических фигур,</w:t>
      </w:r>
      <w:r w:rsidR="0087449C">
        <w:rPr>
          <w:rFonts w:ascii="Times New Roman" w:hAnsi="Times New Roman" w:cs="Times New Roman"/>
          <w:sz w:val="28"/>
          <w:szCs w:val="28"/>
        </w:rPr>
        <w:t xml:space="preserve"> ме</w:t>
      </w:r>
      <w:r w:rsidR="00863088">
        <w:rPr>
          <w:rFonts w:ascii="Times New Roman" w:hAnsi="Times New Roman" w:cs="Times New Roman"/>
          <w:sz w:val="28"/>
          <w:szCs w:val="28"/>
        </w:rPr>
        <w:t>шочки</w:t>
      </w:r>
      <w:r w:rsidR="0087449C">
        <w:rPr>
          <w:rFonts w:ascii="Times New Roman" w:hAnsi="Times New Roman" w:cs="Times New Roman"/>
          <w:sz w:val="28"/>
          <w:szCs w:val="28"/>
        </w:rPr>
        <w:t xml:space="preserve">; простые </w:t>
      </w:r>
      <w:r w:rsidR="00863088">
        <w:rPr>
          <w:rFonts w:ascii="Times New Roman" w:hAnsi="Times New Roman" w:cs="Times New Roman"/>
          <w:sz w:val="28"/>
          <w:szCs w:val="28"/>
        </w:rPr>
        <w:t>карандаши; медали.</w:t>
      </w:r>
      <w:r w:rsidR="00002E57"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AB5C03" w:rsidRPr="00813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57" w:rsidRPr="00863088" w:rsidRDefault="00002E57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863088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3E4688" w:rsidRDefault="00002E57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>Отгадывание загадок, решение логических зада</w:t>
      </w:r>
      <w:r w:rsidR="00C9514A" w:rsidRPr="00813301">
        <w:rPr>
          <w:rFonts w:ascii="Times New Roman" w:hAnsi="Times New Roman" w:cs="Times New Roman"/>
          <w:sz w:val="28"/>
          <w:szCs w:val="28"/>
        </w:rPr>
        <w:t xml:space="preserve">ч, </w:t>
      </w:r>
      <w:r w:rsidR="00364A03" w:rsidRPr="00813301">
        <w:rPr>
          <w:rFonts w:ascii="Times New Roman" w:hAnsi="Times New Roman" w:cs="Times New Roman"/>
          <w:sz w:val="28"/>
          <w:szCs w:val="28"/>
        </w:rPr>
        <w:t xml:space="preserve"> упражнения в  ориентировке на листе бумаги (справа, слева, сверху, снизу)</w:t>
      </w:r>
      <w:r w:rsidR="00863088">
        <w:rPr>
          <w:rFonts w:ascii="Times New Roman" w:hAnsi="Times New Roman" w:cs="Times New Roman"/>
          <w:sz w:val="28"/>
          <w:szCs w:val="28"/>
        </w:rPr>
        <w:t xml:space="preserve"> и в пространстве</w:t>
      </w:r>
      <w:r w:rsidR="00364A03" w:rsidRPr="00813301">
        <w:rPr>
          <w:rFonts w:ascii="Times New Roman" w:hAnsi="Times New Roman" w:cs="Times New Roman"/>
          <w:sz w:val="28"/>
          <w:szCs w:val="28"/>
        </w:rPr>
        <w:t>,</w:t>
      </w:r>
      <w:r w:rsidR="00863088">
        <w:rPr>
          <w:rFonts w:ascii="Times New Roman" w:hAnsi="Times New Roman" w:cs="Times New Roman"/>
          <w:sz w:val="28"/>
          <w:szCs w:val="28"/>
        </w:rPr>
        <w:t xml:space="preserve"> </w:t>
      </w:r>
      <w:r w:rsidR="00364A03"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CA7AC6" w:rsidRPr="00813301">
        <w:rPr>
          <w:rFonts w:ascii="Times New Roman" w:hAnsi="Times New Roman" w:cs="Times New Roman"/>
          <w:sz w:val="28"/>
          <w:szCs w:val="28"/>
        </w:rPr>
        <w:t xml:space="preserve">беседы  </w:t>
      </w:r>
      <w:r w:rsidR="00AB5C03" w:rsidRPr="00813301">
        <w:rPr>
          <w:rFonts w:ascii="Times New Roman" w:hAnsi="Times New Roman" w:cs="Times New Roman"/>
          <w:sz w:val="28"/>
          <w:szCs w:val="28"/>
        </w:rPr>
        <w:t xml:space="preserve">о празднике День </w:t>
      </w:r>
      <w:r w:rsidR="00EC7974" w:rsidRPr="00813301">
        <w:rPr>
          <w:rFonts w:ascii="Times New Roman" w:hAnsi="Times New Roman" w:cs="Times New Roman"/>
          <w:sz w:val="28"/>
          <w:szCs w:val="28"/>
        </w:rPr>
        <w:t xml:space="preserve">защитника Отечества, </w:t>
      </w:r>
      <w:r w:rsidR="00756363" w:rsidRP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6C27C2" w:rsidRPr="00813301">
        <w:rPr>
          <w:rFonts w:ascii="Times New Roman" w:hAnsi="Times New Roman" w:cs="Times New Roman"/>
          <w:sz w:val="28"/>
          <w:szCs w:val="28"/>
        </w:rPr>
        <w:t xml:space="preserve">об армии, о родах войск, о </w:t>
      </w:r>
      <w:r w:rsidR="00EC7974" w:rsidRPr="00813301">
        <w:rPr>
          <w:rFonts w:ascii="Times New Roman" w:hAnsi="Times New Roman" w:cs="Times New Roman"/>
          <w:sz w:val="28"/>
          <w:szCs w:val="28"/>
        </w:rPr>
        <w:t>солдатах</w:t>
      </w:r>
      <w:r w:rsidR="00CA7AC6" w:rsidRPr="00813301">
        <w:rPr>
          <w:rFonts w:ascii="Times New Roman" w:hAnsi="Times New Roman" w:cs="Times New Roman"/>
          <w:sz w:val="28"/>
          <w:szCs w:val="28"/>
        </w:rPr>
        <w:t>,</w:t>
      </w:r>
      <w:r w:rsidR="006C27C2" w:rsidRPr="00813301">
        <w:rPr>
          <w:rFonts w:ascii="Times New Roman" w:hAnsi="Times New Roman" w:cs="Times New Roman"/>
          <w:sz w:val="28"/>
          <w:szCs w:val="28"/>
        </w:rPr>
        <w:t xml:space="preserve"> о военной техник</w:t>
      </w:r>
      <w:r w:rsidR="00CA7AC6" w:rsidRPr="00813301">
        <w:rPr>
          <w:rFonts w:ascii="Times New Roman" w:hAnsi="Times New Roman" w:cs="Times New Roman"/>
          <w:sz w:val="28"/>
          <w:szCs w:val="28"/>
        </w:rPr>
        <w:t>е.</w:t>
      </w:r>
    </w:p>
    <w:p w:rsidR="00667D77" w:rsidRDefault="00667D77" w:rsidP="00813301">
      <w:pPr>
        <w:rPr>
          <w:rFonts w:ascii="Times New Roman" w:hAnsi="Times New Roman" w:cs="Times New Roman"/>
          <w:b/>
          <w:sz w:val="28"/>
          <w:szCs w:val="28"/>
        </w:rPr>
      </w:pPr>
      <w:r w:rsidRPr="00863088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FC0757" w:rsidRDefault="00FC0757" w:rsidP="00FC075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, Позина В.А. Формирование элементарных математических представлений: Старшая группа. – М.: МОЗАИКА – СИНТЕЗ, 2017.</w:t>
      </w:r>
    </w:p>
    <w:p w:rsidR="00863088" w:rsidRDefault="00863088" w:rsidP="0086308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>Рахманова Е.М. «Графические диктанты для дошкольников», М.: Владос, 2008.</w:t>
      </w:r>
    </w:p>
    <w:p w:rsidR="00B820B6" w:rsidRDefault="00B820B6" w:rsidP="0086308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От рождения до школы» / под ред. Н.Е.Вераксы, Т.С. Комаровой, М.А. Васильевой. – М.: МОЗАИКА- СИНТЕЗ, 2019.</w:t>
      </w:r>
    </w:p>
    <w:p w:rsidR="00B820B6" w:rsidRDefault="00B820B6" w:rsidP="0086308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охринцев, Методическое пособие для педагогов и родит</w:t>
      </w:r>
      <w:r w:rsidR="00FC07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FC0757">
        <w:rPr>
          <w:rFonts w:ascii="Times New Roman" w:hAnsi="Times New Roman" w:cs="Times New Roman"/>
          <w:sz w:val="28"/>
          <w:szCs w:val="28"/>
        </w:rPr>
        <w:t xml:space="preserve"> «Армия России. Надежный щит Родины»</w:t>
      </w:r>
    </w:p>
    <w:p w:rsidR="00A9530A" w:rsidRPr="00863088" w:rsidRDefault="008238AE" w:rsidP="0086308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9530A" w:rsidRPr="008304BB">
          <w:rPr>
            <w:rStyle w:val="ab"/>
            <w:rFonts w:ascii="Times New Roman" w:hAnsi="Times New Roman" w:cs="Times New Roman"/>
            <w:sz w:val="28"/>
            <w:szCs w:val="28"/>
          </w:rPr>
          <w:t>https://img1.labirint.ru/rcimg/89f3cb0957186707eb5c5b838607828a/1920x1080/books67/667311/ph_01.jpg?1564144964</w:t>
        </w:r>
      </w:hyperlink>
    </w:p>
    <w:p w:rsidR="00AB7028" w:rsidRPr="0087449C" w:rsidRDefault="00AB7028" w:rsidP="00874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C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:</w:t>
      </w:r>
    </w:p>
    <w:p w:rsidR="00FF195B" w:rsidRPr="00813301" w:rsidRDefault="00FF195B" w:rsidP="00813301">
      <w:pPr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637"/>
        <w:gridCol w:w="3689"/>
      </w:tblGrid>
      <w:tr w:rsidR="00002284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002284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  <w:r w:rsidR="0087449C">
              <w:rPr>
                <w:rFonts w:ascii="Times New Roman" w:hAnsi="Times New Roman" w:cs="Times New Roman"/>
                <w:sz w:val="28"/>
                <w:szCs w:val="28"/>
              </w:rPr>
              <w:t xml:space="preserve"> 3- 4мин.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002284" w:rsidRPr="00813301" w:rsidRDefault="00002284" w:rsidP="002F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F682A">
              <w:rPr>
                <w:rFonts w:ascii="Times New Roman" w:hAnsi="Times New Roman" w:cs="Times New Roman"/>
                <w:sz w:val="28"/>
                <w:szCs w:val="28"/>
              </w:rPr>
              <w:t>стоят полукругом возле доски.</w:t>
            </w:r>
          </w:p>
        </w:tc>
      </w:tr>
      <w:tr w:rsidR="00002284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9C7D5C" w:rsidRPr="00813301" w:rsidRDefault="009C7D5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 Каждое утро мы говорим друг другу: </w:t>
            </w:r>
            <w:r w:rsidRPr="00813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оброе утро»</w:t>
            </w: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, чтобы весь день был добрым, чтобы настроение у нас было хорошее. Давайте скаж</w:t>
            </w:r>
            <w:r w:rsidR="00582E09" w:rsidRPr="00813301">
              <w:rPr>
                <w:rFonts w:ascii="Times New Roman" w:hAnsi="Times New Roman" w:cs="Times New Roman"/>
                <w:sz w:val="28"/>
                <w:szCs w:val="28"/>
              </w:rPr>
              <w:t>ем эти утренние волшебные слова друг другу и нашим гостям «Доброе утро!»</w:t>
            </w:r>
          </w:p>
          <w:p w:rsidR="00BF5DEE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F5DEE" w:rsidRPr="00813301">
              <w:rPr>
                <w:rFonts w:ascii="Times New Roman" w:hAnsi="Times New Roman" w:cs="Times New Roman"/>
                <w:sz w:val="28"/>
                <w:szCs w:val="28"/>
              </w:rPr>
              <w:t>коро наша страна будет отмечать праздник 23 февраля. Как называется этот праздник?</w:t>
            </w:r>
            <w:r w:rsidR="00BF5DEE" w:rsidRPr="008133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30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AB5C03"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вы понимаете</w:t>
            </w:r>
            <w:r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Отечество? </w:t>
            </w: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143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а - там, где мы родились.</w:t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акой стране вы родились?</w:t>
            </w:r>
          </w:p>
          <w:p w:rsidR="00BF5DEE" w:rsidRPr="00813301" w:rsidRDefault="00145895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</w:t>
            </w:r>
            <w:r w:rsidR="003143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город, в котором вы живе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B5C03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B5C03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C03"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о такие защитники Отечества? </w:t>
            </w: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F5DEE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К</w:t>
            </w:r>
            <w:r w:rsidR="00BF5DEE"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 </w:t>
            </w:r>
            <w:r w:rsidR="00BF5DEE" w:rsidRPr="001458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ывают </w:t>
            </w:r>
            <w:r w:rsidR="001458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го, кто несе</w:t>
            </w:r>
            <w:r w:rsidR="00BF5DEE"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службу в вооруженных силах РФ?</w:t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 вы думаете, каким должен быть солдат?</w:t>
            </w: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7CE" w:rsidRPr="00813301" w:rsidRDefault="000C77C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2284" w:rsidRPr="00813301" w:rsidRDefault="00DF31A5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E09" w:rsidRPr="00813301" w:rsidRDefault="00582E09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«Доброе утро!»</w:t>
            </w:r>
          </w:p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84" w:rsidRPr="00813301" w:rsidRDefault="0000228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День пап.</w:t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нь защитника Отечества</w:t>
            </w: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DEE" w:rsidRPr="00813301" w:rsidRDefault="00BF5DEE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EE" w:rsidRPr="00813301" w:rsidRDefault="00AB5C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ная страна, страна, где мы родились и выросли.</w:t>
            </w:r>
          </w:p>
          <w:p w:rsidR="00BF5DEE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3CD" w:rsidRPr="00813301" w:rsidRDefault="003143CD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C03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В России. </w:t>
            </w:r>
          </w:p>
          <w:p w:rsidR="00BF5DEE" w:rsidRPr="00813301" w:rsidRDefault="00145895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горск.</w:t>
            </w: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те, кто защищает Отечество, охраняет, оберегает страну. (Мальчики защищают девочек), солдаты.</w:t>
            </w: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DEE" w:rsidRPr="00813301" w:rsidRDefault="00145895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. Военный.</w:t>
            </w:r>
          </w:p>
          <w:p w:rsidR="00AB5C03" w:rsidRPr="00813301" w:rsidRDefault="00AB5C03" w:rsidP="008133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F71F4" w:rsidRPr="00813301" w:rsidRDefault="00BF5DE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дат должен быть смелым, сильным, отважным, бесстрашным, мужественным, выносливым, спортивным, здоровым, умным, настойчивым, добрым, наблюдательным, внимательным.</w:t>
            </w:r>
          </w:p>
        </w:tc>
      </w:tr>
      <w:tr w:rsidR="004F71F4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4F71F4" w:rsidRPr="00813301" w:rsidRDefault="004F71F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  <w:r w:rsidR="0087449C">
              <w:rPr>
                <w:rFonts w:ascii="Times New Roman" w:hAnsi="Times New Roman" w:cs="Times New Roman"/>
                <w:sz w:val="28"/>
                <w:szCs w:val="28"/>
              </w:rPr>
              <w:t xml:space="preserve"> 18мин.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F71F4" w:rsidRPr="00813301" w:rsidRDefault="004F71F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F4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3C7993" w:rsidRDefault="006E1491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егодня мы проявим свою смекалку, внимательность, отвагу. Военное руководство прислало нам</w:t>
            </w:r>
            <w:r w:rsidR="001458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исьмо – лабиринт, которое мы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458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 вами </w:t>
            </w:r>
            <w:r w:rsidR="0026630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кроем и получим</w:t>
            </w:r>
            <w:r w:rsidR="001458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од. Для этого,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ужно</w:t>
            </w:r>
            <w:r w:rsidR="002312AD"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77869"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мочь</w:t>
            </w:r>
            <w:r w:rsidR="001458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летчику добраться до вертолета. </w:t>
            </w:r>
          </w:p>
          <w:p w:rsidR="003C7993" w:rsidRDefault="00145895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мотрите на лабиринт.</w:t>
            </w:r>
            <w:r w:rsidR="00C57D6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3C7993" w:rsidRDefault="007E290A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</w:t>
            </w:r>
            <w:r w:rsidR="0086308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оходя до цифры</w:t>
            </w:r>
            <w:r w:rsidR="003C7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прописывать цифру в окошечке для кода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  <w:p w:rsidR="00145895" w:rsidRDefault="00C57D6F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вигаемся вперед.</w:t>
            </w:r>
          </w:p>
          <w:p w:rsidR="00145895" w:rsidRDefault="00145895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о какой цифры? </w:t>
            </w:r>
          </w:p>
          <w:p w:rsidR="00B045CF" w:rsidRDefault="00145895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альше? Куда мне повернуть – направо ил</w:t>
            </w:r>
            <w:r w:rsidR="00C57D6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 налево, чтобы дойти до следующей цифр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C57D6F" w:rsidRDefault="00145895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</w:t>
            </w:r>
            <w:r w:rsidR="00C57D6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игаемся дальше к цифре….? Куда мне следует повернуть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  <w:r w:rsidR="00C57D6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альше?  Затем двигаюсь прямо, до какой цифры? </w:t>
            </w:r>
          </w:p>
          <w:p w:rsidR="00145895" w:rsidRDefault="00C57D6F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тем?</w:t>
            </w:r>
          </w:p>
          <w:p w:rsidR="00C57D6F" w:rsidRDefault="00C57D6F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уда мне повернуть, ч</w:t>
            </w:r>
            <w:r w:rsidR="003C7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бы закончить лабиринт правильно?</w:t>
            </w:r>
          </w:p>
          <w:p w:rsidR="003C7993" w:rsidRDefault="003C7993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тем двигаемся куда прямо или направо?</w:t>
            </w:r>
          </w:p>
          <w:p w:rsidR="003C7993" w:rsidRDefault="003C7993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ончили?</w:t>
            </w:r>
          </w:p>
          <w:p w:rsidR="003C7993" w:rsidRDefault="003C7993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омогли летчику добраться до самолета?</w:t>
            </w:r>
          </w:p>
          <w:p w:rsidR="003C7993" w:rsidRDefault="003C7993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авайте все вместе произнесем наш код. </w:t>
            </w:r>
          </w:p>
          <w:p w:rsidR="00277869" w:rsidRPr="00813301" w:rsidRDefault="00B373FE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373FE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055746" cy="1958812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92" cy="196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23D" w:rsidRDefault="00277869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007C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, в письме была карта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007C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оевого задания.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813301"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смотрите </w:t>
            </w:r>
            <w:r w:rsidR="00D86A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а нее. </w:t>
            </w:r>
          </w:p>
          <w:p w:rsidR="00B12762" w:rsidRDefault="00B12762" w:rsidP="00813301">
            <w:r>
              <w:object w:dxaOrig="322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32.75pt" o:ole="">
                  <v:imagedata r:id="rId10" o:title=""/>
                </v:shape>
                <o:OLEObject Type="Embed" ProgID="PBrush" ShapeID="_x0000_i1025" DrawAspect="Content" ObjectID="_1684216192" r:id="rId11"/>
              </w:object>
            </w:r>
          </w:p>
          <w:p w:rsidR="00277869" w:rsidRPr="00813301" w:rsidRDefault="00D86AC0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ы с вами находимся там, где нарисован крестик.</w:t>
            </w:r>
            <w:r w:rsidR="00813301"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уда нужно двигаться?  </w:t>
            </w:r>
          </w:p>
          <w:p w:rsidR="00813301" w:rsidRPr="00813301" w:rsidRDefault="00813301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Правильно</w:t>
            </w:r>
            <w:r w:rsidR="0045325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 цифре </w:t>
            </w:r>
            <w:r w:rsidR="0045325B" w:rsidRPr="0045325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1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="00D86A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, повернитесь направо, напр</w:t>
            </w:r>
            <w:r w:rsidR="005A410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во! Пройдите  за стол с цифрой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т</w:t>
            </w:r>
            <w:r w:rsidR="00813301" w:rsidRPr="008133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ервое задание</w:t>
            </w:r>
            <w:r w:rsidR="004F71F4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63" w:rsidRPr="00813301">
              <w:rPr>
                <w:rFonts w:ascii="Times New Roman" w:hAnsi="Times New Roman" w:cs="Times New Roman"/>
                <w:sz w:val="28"/>
                <w:szCs w:val="28"/>
              </w:rPr>
              <w:t>«шифровка».</w:t>
            </w:r>
            <w:r w:rsidR="004F71F4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63" w:rsidRPr="00813301">
              <w:rPr>
                <w:rFonts w:ascii="Times New Roman" w:hAnsi="Times New Roman" w:cs="Times New Roman"/>
                <w:sz w:val="28"/>
                <w:szCs w:val="28"/>
              </w:rPr>
              <w:t>Вам нужно распо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боевую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. Все готовы? </w:t>
            </w:r>
          </w:p>
          <w:p w:rsidR="004F71F4" w:rsidRPr="00813301" w:rsidRDefault="00D86AC0" w:rsidP="0081330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 внимательно</w:t>
            </w:r>
            <w:r w:rsidR="000E0E63" w:rsidRPr="00813301">
              <w:rPr>
                <w:rFonts w:ascii="Times New Roman" w:hAnsi="Times New Roman" w:cs="Times New Roman"/>
                <w:sz w:val="28"/>
                <w:szCs w:val="28"/>
              </w:rPr>
              <w:t>: в правом верхнем углу – самолет. В левом нижнем углу – танк. В верхнем левом углу – парашютист. В правом нижнем углу – пушка. В середине –</w:t>
            </w:r>
            <w:r w:rsidR="000670B3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63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и. </w:t>
            </w:r>
          </w:p>
          <w:p w:rsidR="00BC1700" w:rsidRPr="00D86AC0" w:rsidRDefault="004F71F4" w:rsidP="0081330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 Вы замечательно справились с этим заданием</w:t>
            </w:r>
            <w:r w:rsidR="00813301" w:rsidRPr="00D86A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6AC0" w:rsidRPr="00D86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 на карту. Куда пойдем?</w:t>
            </w:r>
            <w:r w:rsidR="00D86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ходите.</w:t>
            </w:r>
          </w:p>
          <w:p w:rsidR="0045325B" w:rsidRDefault="00BC1700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040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Ребята, цифра предлагает нам </w:t>
            </w:r>
            <w:r w:rsidR="0045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грать в игру </w:t>
            </w:r>
            <w:r w:rsidR="0045325B" w:rsidRPr="00813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увствуй</w:t>
            </w:r>
            <w:r w:rsidR="0045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</w:t>
            </w:r>
            <w:r w:rsidR="0045325B" w:rsidRPr="00813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5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на столе 8 мешочков с разными геометрическими фигурами</w:t>
            </w:r>
            <w:r w:rsidR="00874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к </w:t>
            </w:r>
            <w:r w:rsidR="00C35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ими,</w:t>
            </w:r>
            <w:r w:rsidR="00874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 и объемными</w:t>
            </w:r>
            <w:r w:rsidR="0045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,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щупывают какое </w:t>
            </w:r>
            <w:r w:rsidRPr="00813301">
              <w:rPr>
                <w:rStyle w:val="ae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еометрическое</w:t>
            </w:r>
            <w:r w:rsidRPr="00813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ело, положенное в мешочек, называют его.</w:t>
            </w:r>
          </w:p>
          <w:p w:rsidR="00121AC6" w:rsidRDefault="00121AC6" w:rsidP="0045325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21AC6" w:rsidRPr="00813301" w:rsidRDefault="0045325B" w:rsidP="00121AC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1AC6" w:rsidRPr="00813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олодцы ребята, </w:t>
            </w:r>
            <w:r w:rsidR="00D86A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 смогли определить все фигуры!</w:t>
            </w:r>
            <w:r w:rsidR="00121AC6" w:rsidRPr="00813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D86A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то мне скажет, куда нам </w:t>
            </w:r>
            <w:r w:rsidR="00D86A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двигаться дальше? 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Pr="00D86AC0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AC0">
              <w:rPr>
                <w:rFonts w:ascii="Times New Roman" w:hAnsi="Times New Roman" w:cs="Times New Roman"/>
                <w:sz w:val="28"/>
                <w:szCs w:val="28"/>
              </w:rPr>
              <w:t>Задание будет такое</w:t>
            </w:r>
            <w:r w:rsidR="00D86AC0"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D86AC0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="00D86AC0"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иентировка в пространстве</w:t>
            </w:r>
            <w:r w:rsidR="00D86AC0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="00D86AC0">
              <w:rPr>
                <w:rFonts w:ascii="Times New Roman" w:hAnsi="Times New Roman" w:cs="Times New Roman"/>
                <w:sz w:val="28"/>
                <w:szCs w:val="28"/>
              </w:rPr>
              <w:t>, слушаем внимательно</w:t>
            </w:r>
            <w:r w:rsidRPr="00813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 круг стройся. 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Спрятать за спину правую руку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 Дотронуться до кончика носа левой рукой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. Топните правой ногой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. Похлопать левой рукой по правому колену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. Сделать шаг назад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. Прыгнуть вперед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. Дотронуться до соседа, который стоит от тебя слева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 Выставить правую ногу вперед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 Попрыгать на левой ноге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1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. Встать ко мне правым боком.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Молодцы! Вы были очень внимательны. </w:t>
            </w:r>
            <w:r w:rsidR="00D86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ите, куда дальше нам двигаться?</w:t>
            </w:r>
            <w:r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 цифра нас ждет?</w:t>
            </w: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ходим к столу с цифрой </w:t>
            </w:r>
            <w:r w:rsidRPr="0045325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.</w:t>
            </w: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йдите за столы.</w:t>
            </w:r>
          </w:p>
          <w:p w:rsidR="004F71F4" w:rsidRPr="006F15DB" w:rsidRDefault="00905040" w:rsidP="008133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325B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 w:rsidR="006F15DB">
              <w:rPr>
                <w:rFonts w:ascii="Times New Roman" w:hAnsi="Times New Roman" w:cs="Times New Roman"/>
                <w:sz w:val="28"/>
                <w:szCs w:val="28"/>
              </w:rPr>
              <w:t>каждый на свой рисунок</w:t>
            </w:r>
            <w:r w:rsidR="004F71F4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. Что </w:t>
            </w:r>
            <w:r w:rsidR="006F15DB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6F15DB" w:rsidRPr="0077552B">
              <w:rPr>
                <w:rFonts w:ascii="Times New Roman" w:hAnsi="Times New Roman" w:cs="Times New Roman"/>
                <w:sz w:val="28"/>
                <w:szCs w:val="28"/>
              </w:rPr>
              <w:t>видите</w:t>
            </w:r>
            <w:r w:rsidR="004F71F4" w:rsidRPr="0077552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F71F4" w:rsidRPr="006F15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F71F4" w:rsidRPr="00813301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44D7" w:rsidRPr="00813301"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  <w:r w:rsidR="006F15D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м дана половина рисунка. Нужно закончить вторую половину </w:t>
            </w:r>
            <w:r w:rsidR="0079313D">
              <w:rPr>
                <w:rFonts w:ascii="Times New Roman" w:hAnsi="Times New Roman" w:cs="Times New Roman"/>
                <w:sz w:val="28"/>
                <w:szCs w:val="28"/>
              </w:rPr>
              <w:t>и посмотреть, ч</w:t>
            </w:r>
            <w:r w:rsidR="00DD1174">
              <w:rPr>
                <w:rFonts w:ascii="Times New Roman" w:hAnsi="Times New Roman" w:cs="Times New Roman"/>
                <w:sz w:val="28"/>
                <w:szCs w:val="28"/>
              </w:rPr>
              <w:t>то же получится?</w:t>
            </w:r>
            <w:r w:rsidR="0077552B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простые карандаши. Готовы?</w:t>
            </w:r>
          </w:p>
          <w:p w:rsidR="00905040" w:rsidRPr="00813301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Приступаем к выполнению задания.</w:t>
            </w:r>
          </w:p>
          <w:p w:rsidR="0077552B" w:rsidRDefault="00121AC6" w:rsidP="0012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552B">
              <w:rPr>
                <w:rFonts w:ascii="Times New Roman" w:hAnsi="Times New Roman" w:cs="Times New Roman"/>
                <w:sz w:val="28"/>
                <w:szCs w:val="28"/>
              </w:rPr>
              <w:t>Все справились с заданием? Что получилось у вас?</w:t>
            </w:r>
          </w:p>
          <w:p w:rsidR="0077552B" w:rsidRDefault="00BA7B8D" w:rsidP="0012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ребята не просто солдат, а</w:t>
            </w:r>
            <w:r w:rsidR="0077552B">
              <w:rPr>
                <w:rFonts w:ascii="Times New Roman" w:hAnsi="Times New Roman" w:cs="Times New Roman"/>
                <w:sz w:val="28"/>
                <w:szCs w:val="28"/>
              </w:rPr>
              <w:t xml:space="preserve"> сол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пер</w:t>
            </w:r>
            <w:r w:rsidR="0077552B">
              <w:rPr>
                <w:rFonts w:ascii="Times New Roman" w:hAnsi="Times New Roman" w:cs="Times New Roman"/>
                <w:sz w:val="28"/>
                <w:szCs w:val="28"/>
              </w:rPr>
              <w:t>,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й обезвреживает боеприпасы</w:t>
            </w:r>
            <w:r w:rsidR="00775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D8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22D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11201" cy="1687861"/>
                  <wp:effectExtent l="19050" t="0" r="3349" b="0"/>
                  <wp:docPr id="1" name="Рисунок 1" descr="C:\Users\Алия\Pictures\с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Pictures\с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27" cy="168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5E5" w:rsidRPr="0079313D" w:rsidRDefault="0079313D" w:rsidP="0012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1536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росто молодцы! Подойдите </w:t>
            </w:r>
            <w:r w:rsidR="008A1536">
              <w:rPr>
                <w:rFonts w:ascii="Times New Roman" w:hAnsi="Times New Roman" w:cs="Times New Roman"/>
                <w:sz w:val="28"/>
                <w:szCs w:val="28"/>
              </w:rPr>
              <w:t>ко 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ы </w:t>
            </w:r>
            <w:r w:rsidR="00880BB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ыполним </w:t>
            </w:r>
            <w:r w:rsidR="00C35F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минку </w:t>
            </w:r>
            <w:r w:rsidR="00775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П</w:t>
            </w:r>
            <w:r w:rsidR="008A1536" w:rsidRPr="00813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ьцы наши все бойцы»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цы наши все бойцы,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вороты кистей рук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далые молодцы.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Соединить ладони обеих рук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больших и крепких малых,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олдат в боях бывалых.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зводить и соединять большие пальцы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гвардейца – храбреца,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зводить и соединять указательные пальцы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сметливых молодца,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зводить и соединять средние пальцы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героя безымянных,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в работе очень рьяных.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зводить и соединять безымянные пальцы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мизинца-коротышки.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славные мальчишки.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Разводить и соединять мизинцы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 2, 3, 4, 5. 6, 7. 8. 9, 10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Сгибать пальцы по порядку)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ли пальцы дружно в ряд –</w:t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A1536" w:rsidRPr="00813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сять крепких солдат. </w:t>
            </w:r>
            <w:r w:rsidR="008A1536" w:rsidRPr="0081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вороты кистей рук)</w:t>
            </w:r>
          </w:p>
          <w:p w:rsidR="008A1536" w:rsidRDefault="008A1536" w:rsidP="00121AC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Посмотрите на карту. Кто скажет, куда дальше нам двигаться?</w:t>
            </w:r>
          </w:p>
          <w:p w:rsidR="0079313D" w:rsidRDefault="0079313D" w:rsidP="00121AC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Верно. Проходите за столы. </w:t>
            </w:r>
          </w:p>
          <w:p w:rsidR="003C2204" w:rsidRDefault="00A537EB" w:rsidP="00121AC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дание графический диктант. </w:t>
            </w:r>
          </w:p>
          <w:p w:rsidR="00922D8E" w:rsidRDefault="00922D8E" w:rsidP="00121AC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т красной точки, вы двигаетесь по указанным направлениям.</w:t>
            </w:r>
          </w:p>
          <w:p w:rsidR="00922D8E" w:rsidRDefault="00922D8E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Готовы? Приступаем к заданию. Будь</w:t>
            </w:r>
            <w:r w:rsidR="00770B7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нимательны и аккуратны.</w:t>
            </w:r>
          </w:p>
          <w:p w:rsidR="00922D8E" w:rsidRDefault="00922D8E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Все закончили? Что у вас получилось?</w:t>
            </w:r>
          </w:p>
          <w:tbl>
            <w:tblPr>
              <w:tblStyle w:val="aa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Pr="00CA0AD4" w:rsidRDefault="00E56D5B" w:rsidP="00E56D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0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426" w:type="dxa"/>
                </w:tcPr>
                <w:p w:rsidR="00E56D5B" w:rsidRPr="00CA0AD4" w:rsidRDefault="00E56D5B" w:rsidP="00E56D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56D5B" w:rsidRPr="00CA0AD4" w:rsidRDefault="00E56D5B" w:rsidP="00E56D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</w:rPr>
                    <w:t>↑</w:t>
                  </w:r>
                </w:p>
              </w:tc>
              <w:tc>
                <w:tcPr>
                  <w:tcW w:w="426" w:type="dxa"/>
                </w:tcPr>
                <w:p w:rsidR="00E56D5B" w:rsidRPr="00CA0AD4" w:rsidRDefault="00E56D5B" w:rsidP="00E56D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r>
                    <w:rPr>
                      <w:rFonts w:cstheme="minorHAnsi"/>
                    </w:rPr>
                    <w:t>←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r>
                    <w:rPr>
                      <w:rFonts w:ascii="Calibri" w:hAnsi="Calibri" w:cs="Calibri"/>
                    </w:rPr>
                    <w:t>↑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r w:rsidRPr="00CA0A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r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margin-left:15.8pt;margin-top:.65pt;width:0;height:85.8pt;flip:y;z-index:251664384;mso-position-horizontal-relative:text;mso-position-vertical-relative:text" o:connectortype="straight" strokeweight="4.5pt"/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 id="_x0000_s1031" type="#_x0000_t32" style="position:absolute;margin-left:-5.45pt;margin-top:.65pt;width:126.85pt;height:0;z-index:251665408;mso-position-horizontal-relative:text;mso-position-vertical-relative:text" o:connectortype="straight" strokeweight="4.5pt"/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 id="_x0000_s1029" type="#_x0000_t32" style="position:absolute;margin-left:-5.45pt;margin-top:.25pt;width:126.85pt;height:.05pt;flip:x;z-index:251663360;mso-position-horizontal-relative:text;mso-position-vertical-relative:text" o:connectortype="straight" strokeweight="4.5pt"/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 id="_x0000_s1028" type="#_x0000_t32" style="position:absolute;margin-left:15.15pt;margin-top:2.85pt;width:.05pt;height:81.85pt;flip:y;z-index:251662336;mso-position-horizontal-relative:text;mso-position-vertical-relative:text" o:connectortype="straight" strokeweight="4.5pt"/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_x0000_s1026" type="#_x0000_t120" style="position:absolute;margin-left:8.9pt;margin-top:9.5pt;width:13.8pt;height:11.5pt;z-index:251660288;mso-position-horizontal-relative:text;mso-position-vertical-relative:text" fillcolor="#c0504d [3205]" strokecolor="#f2f2f2 [3041]" strokeweight="3pt">
                        <v:shadow on="t" type="perspective" color="#622423 [1605]" opacity=".5" offset="1pt" offset2="-1pt"/>
                      </v:shape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>
                  <w:pPr>
                    <w:rPr>
                      <w:noProof/>
                    </w:rPr>
                  </w:pP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8238AE" w:rsidP="00E56D5B">
                  <w:r>
                    <w:rPr>
                      <w:noProof/>
                    </w:rPr>
                    <w:pict>
                      <v:shape id="_x0000_s1027" type="#_x0000_t32" style="position:absolute;margin-left:-5.45pt;margin-top:1.15pt;width:126.85pt;height:0;z-index:251661312;mso-position-horizontal-relative:text;mso-position-vertical-relative:text" o:connectortype="straight" strokecolor="black [3213]" strokeweight="4.5pt"/>
                    </w:pict>
                  </w:r>
                </w:p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  <w:tr w:rsidR="00E56D5B" w:rsidTr="00E56D5B">
              <w:trPr>
                <w:trHeight w:val="20"/>
              </w:trPr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  <w:tc>
                <w:tcPr>
                  <w:tcW w:w="426" w:type="dxa"/>
                </w:tcPr>
                <w:p w:rsidR="00E56D5B" w:rsidRDefault="00E56D5B" w:rsidP="00E56D5B"/>
              </w:tc>
            </w:tr>
          </w:tbl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6D5B" w:rsidRDefault="00E56D5B" w:rsidP="00922D8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22D8E" w:rsidRPr="008A1536" w:rsidRDefault="00922D8E" w:rsidP="00922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! Молодцы! Вы справились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 заданиями на 5! Поздравляю!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F71F4" w:rsidRPr="00813301" w:rsidRDefault="004F71F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F4" w:rsidRPr="00813301" w:rsidRDefault="004F71F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69" w:rsidRPr="00813301" w:rsidRDefault="00277869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69" w:rsidRPr="00813301" w:rsidRDefault="00277869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69" w:rsidRDefault="00277869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Pr="00813301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869" w:rsidRPr="00813301" w:rsidRDefault="00277869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6F" w:rsidRPr="00D86AC0" w:rsidRDefault="00145895" w:rsidP="00C57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ься прямо до цифры 2. </w:t>
            </w:r>
          </w:p>
          <w:p w:rsidR="00C57D6F" w:rsidRDefault="00145895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ше двигаемся </w:t>
            </w:r>
            <w:r w:rsidR="00C57D6F">
              <w:rPr>
                <w:rFonts w:ascii="Times New Roman" w:hAnsi="Times New Roman" w:cs="Times New Roman"/>
                <w:sz w:val="28"/>
                <w:szCs w:val="28"/>
              </w:rPr>
              <w:t xml:space="preserve">налево до циф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7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D6F" w:rsidRDefault="00C57D6F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цифре 4.</w:t>
            </w:r>
            <w:r w:rsidRPr="00C57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895" w:rsidRPr="00C57D6F">
              <w:rPr>
                <w:rFonts w:ascii="Times New Roman" w:hAnsi="Times New Roman" w:cs="Times New Roman"/>
                <w:sz w:val="28"/>
                <w:szCs w:val="28"/>
              </w:rPr>
              <w:t>К цифре 5</w:t>
            </w:r>
            <w:r w:rsidRPr="00C57D6F">
              <w:rPr>
                <w:rFonts w:ascii="Times New Roman" w:hAnsi="Times New Roman" w:cs="Times New Roman"/>
                <w:sz w:val="28"/>
                <w:szCs w:val="28"/>
              </w:rPr>
              <w:t xml:space="preserve"> на право</w:t>
            </w:r>
            <w:r w:rsidR="00145895" w:rsidRPr="00C57D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7D6F">
              <w:rPr>
                <w:rFonts w:ascii="Times New Roman" w:hAnsi="Times New Roman" w:cs="Times New Roman"/>
                <w:sz w:val="28"/>
                <w:szCs w:val="28"/>
              </w:rPr>
              <w:t>Дальше к</w:t>
            </w:r>
            <w:r w:rsidR="00145895" w:rsidRPr="00C57D6F">
              <w:rPr>
                <w:rFonts w:ascii="Times New Roman" w:hAnsi="Times New Roman" w:cs="Times New Roman"/>
                <w:sz w:val="28"/>
                <w:szCs w:val="28"/>
              </w:rPr>
              <w:t xml:space="preserve"> цифре 6</w:t>
            </w:r>
            <w:r w:rsidRPr="00C57D6F">
              <w:rPr>
                <w:rFonts w:ascii="Times New Roman" w:hAnsi="Times New Roman" w:cs="Times New Roman"/>
                <w:sz w:val="28"/>
                <w:szCs w:val="28"/>
              </w:rPr>
              <w:t xml:space="preserve"> налево</w:t>
            </w:r>
            <w:r w:rsidR="00145895" w:rsidRPr="00C57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цифры 7. </w:t>
            </w:r>
          </w:p>
          <w:p w:rsidR="003C7993" w:rsidRDefault="00C57D6F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цифры 8.</w:t>
            </w:r>
            <w:r w:rsidR="003C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25B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ем направо к цифре 9.</w:t>
            </w:r>
          </w:p>
          <w:p w:rsidR="003C7993" w:rsidRPr="00C57D6F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емся прямо, потом направо к цифре 10.</w:t>
            </w:r>
          </w:p>
          <w:p w:rsidR="00813301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. </w:t>
            </w:r>
          </w:p>
          <w:p w:rsidR="00D86AC0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хором считают код.</w:t>
            </w: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993" w:rsidRDefault="003C799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CE" w:rsidRPr="00813301" w:rsidRDefault="00C35FC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01" w:rsidRPr="00813301" w:rsidRDefault="00813301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Ребята смотрят на карту.</w:t>
            </w:r>
          </w:p>
          <w:p w:rsidR="00813301" w:rsidRPr="00813301" w:rsidRDefault="00813301" w:rsidP="008133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Нужно продвигаться к цифре один</w:t>
            </w:r>
            <w:r w:rsidRPr="008133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4F71F4" w:rsidRPr="00813301" w:rsidRDefault="00813301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Ребята идут к столу с цифрой 1 и </w:t>
            </w:r>
            <w:r w:rsidR="005A4103">
              <w:rPr>
                <w:rFonts w:ascii="Times New Roman" w:hAnsi="Times New Roman" w:cs="Times New Roman"/>
                <w:sz w:val="28"/>
                <w:szCs w:val="28"/>
              </w:rPr>
              <w:t xml:space="preserve">садятся </w:t>
            </w: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за столы.</w:t>
            </w:r>
          </w:p>
          <w:p w:rsidR="004F71F4" w:rsidRDefault="004F71F4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Pr="00813301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FD" w:rsidRPr="00813301" w:rsidRDefault="00813301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</w:p>
          <w:p w:rsidR="00562BFD" w:rsidRPr="00813301" w:rsidRDefault="00562BFD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63" w:rsidRPr="00813301" w:rsidRDefault="000E0E6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0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BA" w:rsidRPr="00813301" w:rsidRDefault="00880BBA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0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йдем к столу с цифрой 2. </w:t>
            </w:r>
          </w:p>
          <w:p w:rsidR="0045325B" w:rsidRPr="00813301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Ребята ощупывают мешочек и называют, какую фигуру они нащупали.</w:t>
            </w:r>
          </w:p>
          <w:p w:rsidR="00905040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03" w:rsidRDefault="005A4103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0" w:rsidRPr="00813301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0" w:rsidRPr="00813301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ше нам нужно двигаться к цифре 3.</w:t>
            </w:r>
          </w:p>
          <w:p w:rsidR="00905040" w:rsidRPr="00813301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Pr="00813301" w:rsidRDefault="0045325B" w:rsidP="0045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Дети строятся в круг. Выполняют движения по команде.</w:t>
            </w:r>
          </w:p>
          <w:p w:rsidR="00905040" w:rsidRDefault="0090504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C0" w:rsidRDefault="00D86AC0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CE" w:rsidRDefault="00C35FC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CE" w:rsidRDefault="00C35FCE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елочке.</w:t>
            </w:r>
          </w:p>
          <w:p w:rsidR="0045325B" w:rsidRPr="0045325B" w:rsidRDefault="005D12DE" w:rsidP="008133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2DE">
              <w:rPr>
                <w:rFonts w:ascii="Times New Roman" w:hAnsi="Times New Roman" w:cs="Times New Roman"/>
                <w:sz w:val="28"/>
                <w:szCs w:val="28"/>
              </w:rPr>
              <w:t>Нас ждет циф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325B" w:rsidRPr="004532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7552B" w:rsidRDefault="0077552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77552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у рисунка.</w:t>
            </w: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25B" w:rsidRDefault="0045325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2B" w:rsidRDefault="0077552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FC" w:rsidRPr="00813301" w:rsidRDefault="008A1536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полняют задание.</w:t>
            </w:r>
          </w:p>
          <w:p w:rsidR="004E16FC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B8D" w:rsidRDefault="00BA7B8D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C6" w:rsidRDefault="0077552B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  <w:r w:rsidR="00BA7B8D">
              <w:rPr>
                <w:rFonts w:ascii="Times New Roman" w:hAnsi="Times New Roman" w:cs="Times New Roman"/>
                <w:sz w:val="28"/>
                <w:szCs w:val="28"/>
              </w:rPr>
              <w:t>Солдат.</w:t>
            </w:r>
          </w:p>
          <w:p w:rsidR="008A1536" w:rsidRDefault="008A1536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FE3" w:rsidRDefault="00684FE3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BA" w:rsidRDefault="00880BBA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BA" w:rsidRDefault="00880BBA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BA" w:rsidRDefault="00880BBA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8E" w:rsidRDefault="00922D8E" w:rsidP="005D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8D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олняют по тексту.</w:t>
            </w: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8A1536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313D" w:rsidRDefault="0079313D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313D" w:rsidRDefault="0079313D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9313D" w:rsidRDefault="0079313D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A1536" w:rsidRDefault="003C2204" w:rsidP="0002708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 цифре 5.</w:t>
            </w: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.</w:t>
            </w: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D8E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ась цифра 5.</w:t>
            </w:r>
          </w:p>
          <w:p w:rsidR="00922D8E" w:rsidRPr="0002708D" w:rsidRDefault="00922D8E" w:rsidP="0002708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6FC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  <w:r w:rsidR="0087449C">
              <w:rPr>
                <w:rFonts w:ascii="Times New Roman" w:hAnsi="Times New Roman" w:cs="Times New Roman"/>
                <w:sz w:val="28"/>
                <w:szCs w:val="28"/>
              </w:rPr>
              <w:t xml:space="preserve"> 3 мин.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6FC" w:rsidRPr="00813301" w:rsidTr="00905040">
        <w:tc>
          <w:tcPr>
            <w:tcW w:w="5637" w:type="dxa"/>
            <w:tcBorders>
              <w:right w:val="single" w:sz="4" w:space="0" w:color="auto"/>
            </w:tcBorders>
          </w:tcPr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-  Было трудно? Скажите, а вот если бы вы </w:t>
            </w:r>
            <w:r w:rsidR="00F65328"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отправились на </w:t>
            </w:r>
            <w:r w:rsidR="00F65328" w:rsidRPr="00A537EB">
              <w:rPr>
                <w:rFonts w:ascii="Times New Roman" w:hAnsi="Times New Roman" w:cs="Times New Roman"/>
                <w:sz w:val="28"/>
                <w:szCs w:val="28"/>
              </w:rPr>
              <w:t xml:space="preserve">разведку </w:t>
            </w:r>
            <w:r w:rsidRPr="00A537EB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, как бы вы себя чувствовали,</w:t>
            </w: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бы заданиями вы справились? </w:t>
            </w:r>
          </w:p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А почему мы смогли справиться со всеми заданиями?</w:t>
            </w:r>
          </w:p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>-Что понравилось?</w:t>
            </w:r>
          </w:p>
          <w:p w:rsidR="004E16FC" w:rsidRPr="00813301" w:rsidRDefault="00F65328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1"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! Справились с заданиями. </w:t>
            </w:r>
            <w:r w:rsidR="0087449C">
              <w:rPr>
                <w:rFonts w:ascii="Times New Roman" w:hAnsi="Times New Roman" w:cs="Times New Roman"/>
                <w:sz w:val="28"/>
                <w:szCs w:val="28"/>
              </w:rPr>
              <w:t xml:space="preserve">Вам вручаются …. Как самым внимательным и умным будущим солдатам нашей Родины. </w:t>
            </w:r>
          </w:p>
          <w:p w:rsidR="004E16FC" w:rsidRPr="00813301" w:rsidRDefault="004E16F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E16FC" w:rsidRDefault="0087449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 Нет.</w:t>
            </w:r>
          </w:p>
          <w:p w:rsidR="0087449C" w:rsidRDefault="0087449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49C" w:rsidRDefault="0087449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49C" w:rsidRDefault="0087449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49C" w:rsidRPr="00813301" w:rsidRDefault="0087449C" w:rsidP="0081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нимательными и помогали друг другу.</w:t>
            </w:r>
          </w:p>
        </w:tc>
      </w:tr>
    </w:tbl>
    <w:p w:rsidR="00B045CF" w:rsidRPr="00813301" w:rsidRDefault="00B045CF" w:rsidP="008133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5CF" w:rsidRPr="00813301" w:rsidRDefault="00B045CF" w:rsidP="00813301">
      <w:pPr>
        <w:rPr>
          <w:rFonts w:ascii="Times New Roman" w:hAnsi="Times New Roman" w:cs="Times New Roman"/>
          <w:sz w:val="28"/>
          <w:szCs w:val="28"/>
        </w:rPr>
      </w:pPr>
    </w:p>
    <w:sectPr w:rsidR="00B045CF" w:rsidRPr="00813301" w:rsidSect="00C74C3E">
      <w:footerReference w:type="default" r:id="rId13"/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C1" w:rsidRDefault="00F674C1" w:rsidP="003B1ED6">
      <w:pPr>
        <w:spacing w:after="0" w:line="240" w:lineRule="auto"/>
      </w:pPr>
      <w:r>
        <w:separator/>
      </w:r>
    </w:p>
  </w:endnote>
  <w:endnote w:type="continuationSeparator" w:id="1">
    <w:p w:rsidR="00F674C1" w:rsidRDefault="00F674C1" w:rsidP="003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D6" w:rsidRDefault="003B1E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C1" w:rsidRDefault="00F674C1" w:rsidP="003B1ED6">
      <w:pPr>
        <w:spacing w:after="0" w:line="240" w:lineRule="auto"/>
      </w:pPr>
      <w:r>
        <w:separator/>
      </w:r>
    </w:p>
  </w:footnote>
  <w:footnote w:type="continuationSeparator" w:id="1">
    <w:p w:rsidR="00F674C1" w:rsidRDefault="00F674C1" w:rsidP="003B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393"/>
    <w:multiLevelType w:val="hybridMultilevel"/>
    <w:tmpl w:val="15A6E1DA"/>
    <w:lvl w:ilvl="0" w:tplc="A7A60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997"/>
    <w:multiLevelType w:val="multilevel"/>
    <w:tmpl w:val="943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25712"/>
    <w:multiLevelType w:val="hybridMultilevel"/>
    <w:tmpl w:val="8828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2112"/>
    <w:multiLevelType w:val="hybridMultilevel"/>
    <w:tmpl w:val="175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B22"/>
    <w:rsid w:val="00002284"/>
    <w:rsid w:val="00002E57"/>
    <w:rsid w:val="00007C63"/>
    <w:rsid w:val="000228AB"/>
    <w:rsid w:val="0002708D"/>
    <w:rsid w:val="000370A0"/>
    <w:rsid w:val="00055CC5"/>
    <w:rsid w:val="000670B3"/>
    <w:rsid w:val="000A0B1E"/>
    <w:rsid w:val="000B660D"/>
    <w:rsid w:val="000B6922"/>
    <w:rsid w:val="000C77CE"/>
    <w:rsid w:val="000E0E63"/>
    <w:rsid w:val="000F20AF"/>
    <w:rsid w:val="000F6363"/>
    <w:rsid w:val="0010275F"/>
    <w:rsid w:val="00121AC6"/>
    <w:rsid w:val="0012204D"/>
    <w:rsid w:val="00145895"/>
    <w:rsid w:val="00155330"/>
    <w:rsid w:val="00170B82"/>
    <w:rsid w:val="00177B44"/>
    <w:rsid w:val="00197D25"/>
    <w:rsid w:val="001C0F8A"/>
    <w:rsid w:val="001C3E6E"/>
    <w:rsid w:val="001E059D"/>
    <w:rsid w:val="001E5429"/>
    <w:rsid w:val="001F479F"/>
    <w:rsid w:val="002312AD"/>
    <w:rsid w:val="002455EE"/>
    <w:rsid w:val="00246107"/>
    <w:rsid w:val="002506C1"/>
    <w:rsid w:val="00266305"/>
    <w:rsid w:val="00277869"/>
    <w:rsid w:val="00290B11"/>
    <w:rsid w:val="002B4FF8"/>
    <w:rsid w:val="002D257E"/>
    <w:rsid w:val="002E1802"/>
    <w:rsid w:val="002F682A"/>
    <w:rsid w:val="0030605B"/>
    <w:rsid w:val="0031110B"/>
    <w:rsid w:val="003143CD"/>
    <w:rsid w:val="00320CE8"/>
    <w:rsid w:val="00331B22"/>
    <w:rsid w:val="0033222C"/>
    <w:rsid w:val="00364A03"/>
    <w:rsid w:val="003865DD"/>
    <w:rsid w:val="00392510"/>
    <w:rsid w:val="003A3BA1"/>
    <w:rsid w:val="003B1ED6"/>
    <w:rsid w:val="003C2204"/>
    <w:rsid w:val="003C518B"/>
    <w:rsid w:val="003C7993"/>
    <w:rsid w:val="003D548B"/>
    <w:rsid w:val="003E4688"/>
    <w:rsid w:val="0045325B"/>
    <w:rsid w:val="00460AA4"/>
    <w:rsid w:val="0046516A"/>
    <w:rsid w:val="0046537C"/>
    <w:rsid w:val="00474425"/>
    <w:rsid w:val="004E16FC"/>
    <w:rsid w:val="004E5C70"/>
    <w:rsid w:val="004F71F4"/>
    <w:rsid w:val="00512940"/>
    <w:rsid w:val="00556D0C"/>
    <w:rsid w:val="00562BFD"/>
    <w:rsid w:val="00582E09"/>
    <w:rsid w:val="005A4103"/>
    <w:rsid w:val="005A549B"/>
    <w:rsid w:val="005A7D97"/>
    <w:rsid w:val="005B394D"/>
    <w:rsid w:val="005C5354"/>
    <w:rsid w:val="005D12DE"/>
    <w:rsid w:val="005D43F4"/>
    <w:rsid w:val="005F63B5"/>
    <w:rsid w:val="0063684B"/>
    <w:rsid w:val="00647945"/>
    <w:rsid w:val="00663041"/>
    <w:rsid w:val="00667D77"/>
    <w:rsid w:val="00684FE3"/>
    <w:rsid w:val="006943CB"/>
    <w:rsid w:val="006C27C2"/>
    <w:rsid w:val="006C4DAE"/>
    <w:rsid w:val="006D12C8"/>
    <w:rsid w:val="006D5B95"/>
    <w:rsid w:val="006E1491"/>
    <w:rsid w:val="006F15DB"/>
    <w:rsid w:val="007454CD"/>
    <w:rsid w:val="007523D1"/>
    <w:rsid w:val="00756363"/>
    <w:rsid w:val="00770B72"/>
    <w:rsid w:val="0077552B"/>
    <w:rsid w:val="00775C3F"/>
    <w:rsid w:val="00783A26"/>
    <w:rsid w:val="0079313D"/>
    <w:rsid w:val="00794914"/>
    <w:rsid w:val="007D2EF8"/>
    <w:rsid w:val="007E290A"/>
    <w:rsid w:val="007F3630"/>
    <w:rsid w:val="00813301"/>
    <w:rsid w:val="008238AE"/>
    <w:rsid w:val="008304BB"/>
    <w:rsid w:val="00863088"/>
    <w:rsid w:val="0086743B"/>
    <w:rsid w:val="0087157B"/>
    <w:rsid w:val="0087449C"/>
    <w:rsid w:val="00880BBA"/>
    <w:rsid w:val="008A1536"/>
    <w:rsid w:val="008E3144"/>
    <w:rsid w:val="008F4C5B"/>
    <w:rsid w:val="00905040"/>
    <w:rsid w:val="00920F8B"/>
    <w:rsid w:val="00922D8E"/>
    <w:rsid w:val="00923CCA"/>
    <w:rsid w:val="00943794"/>
    <w:rsid w:val="00946EAA"/>
    <w:rsid w:val="0097241D"/>
    <w:rsid w:val="009A44D7"/>
    <w:rsid w:val="009B425A"/>
    <w:rsid w:val="009C7D5C"/>
    <w:rsid w:val="009D3174"/>
    <w:rsid w:val="00A053E8"/>
    <w:rsid w:val="00A06568"/>
    <w:rsid w:val="00A150C2"/>
    <w:rsid w:val="00A215F1"/>
    <w:rsid w:val="00A301E4"/>
    <w:rsid w:val="00A30B82"/>
    <w:rsid w:val="00A409DB"/>
    <w:rsid w:val="00A438B2"/>
    <w:rsid w:val="00A537EB"/>
    <w:rsid w:val="00A80AAB"/>
    <w:rsid w:val="00A9530A"/>
    <w:rsid w:val="00AB5C03"/>
    <w:rsid w:val="00AB7028"/>
    <w:rsid w:val="00B045CF"/>
    <w:rsid w:val="00B12762"/>
    <w:rsid w:val="00B2304D"/>
    <w:rsid w:val="00B314A4"/>
    <w:rsid w:val="00B3572E"/>
    <w:rsid w:val="00B373FE"/>
    <w:rsid w:val="00B44916"/>
    <w:rsid w:val="00B65BDE"/>
    <w:rsid w:val="00B820B6"/>
    <w:rsid w:val="00BA575B"/>
    <w:rsid w:val="00BA7B8D"/>
    <w:rsid w:val="00BC09E5"/>
    <w:rsid w:val="00BC1700"/>
    <w:rsid w:val="00BC3C31"/>
    <w:rsid w:val="00BD25DC"/>
    <w:rsid w:val="00BF5DEE"/>
    <w:rsid w:val="00BF6074"/>
    <w:rsid w:val="00BF617D"/>
    <w:rsid w:val="00C35FCE"/>
    <w:rsid w:val="00C41AAF"/>
    <w:rsid w:val="00C55143"/>
    <w:rsid w:val="00C57D6F"/>
    <w:rsid w:val="00C74C3E"/>
    <w:rsid w:val="00C8672A"/>
    <w:rsid w:val="00C9514A"/>
    <w:rsid w:val="00CA7AC6"/>
    <w:rsid w:val="00CC17E4"/>
    <w:rsid w:val="00CD2ADC"/>
    <w:rsid w:val="00CD5DD9"/>
    <w:rsid w:val="00D011F3"/>
    <w:rsid w:val="00D21FA0"/>
    <w:rsid w:val="00D30662"/>
    <w:rsid w:val="00D655E5"/>
    <w:rsid w:val="00D65A98"/>
    <w:rsid w:val="00D6785B"/>
    <w:rsid w:val="00D83A69"/>
    <w:rsid w:val="00D86AC0"/>
    <w:rsid w:val="00D94124"/>
    <w:rsid w:val="00DB5A1E"/>
    <w:rsid w:val="00DC71F6"/>
    <w:rsid w:val="00DD1174"/>
    <w:rsid w:val="00DD16AD"/>
    <w:rsid w:val="00DD5F5E"/>
    <w:rsid w:val="00DE0B26"/>
    <w:rsid w:val="00DE1A61"/>
    <w:rsid w:val="00DF31A5"/>
    <w:rsid w:val="00E32B58"/>
    <w:rsid w:val="00E40D6B"/>
    <w:rsid w:val="00E56D5B"/>
    <w:rsid w:val="00E62269"/>
    <w:rsid w:val="00E67358"/>
    <w:rsid w:val="00E807F3"/>
    <w:rsid w:val="00E8123D"/>
    <w:rsid w:val="00E95108"/>
    <w:rsid w:val="00EC7974"/>
    <w:rsid w:val="00ED27F3"/>
    <w:rsid w:val="00ED7B7B"/>
    <w:rsid w:val="00EE1FBB"/>
    <w:rsid w:val="00EF709C"/>
    <w:rsid w:val="00F02CA5"/>
    <w:rsid w:val="00F32488"/>
    <w:rsid w:val="00F3643A"/>
    <w:rsid w:val="00F420FC"/>
    <w:rsid w:val="00F46E21"/>
    <w:rsid w:val="00F65328"/>
    <w:rsid w:val="00F674C1"/>
    <w:rsid w:val="00F76E74"/>
    <w:rsid w:val="00FA59D2"/>
    <w:rsid w:val="00FA74FF"/>
    <w:rsid w:val="00FC0757"/>
    <w:rsid w:val="00FD146C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8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51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ED6"/>
  </w:style>
  <w:style w:type="paragraph" w:styleId="a8">
    <w:name w:val="footer"/>
    <w:basedOn w:val="a"/>
    <w:link w:val="a9"/>
    <w:uiPriority w:val="99"/>
    <w:unhideWhenUsed/>
    <w:rsid w:val="003B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ED6"/>
  </w:style>
  <w:style w:type="table" w:styleId="aa">
    <w:name w:val="Table Grid"/>
    <w:basedOn w:val="a1"/>
    <w:uiPriority w:val="59"/>
    <w:rsid w:val="00BC0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C0F8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43C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31A5"/>
    <w:rPr>
      <w:b/>
      <w:bCs/>
    </w:rPr>
  </w:style>
  <w:style w:type="paragraph" w:customStyle="1" w:styleId="c3">
    <w:name w:val="c3"/>
    <w:basedOn w:val="a"/>
    <w:rsid w:val="000F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F2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45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3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033695">
                                                                      <w:marLeft w:val="0"/>
                                                                      <w:marRight w:val="1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1.labirint.ru/rcimg/89f3cb0957186707eb5c5b838607828a/1920x1080/books67/667311/ph_01.jpg?15641449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7EA7-7A9F-4926-952F-8BD62B99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ия</cp:lastModifiedBy>
  <cp:revision>39</cp:revision>
  <cp:lastPrinted>2021-02-04T16:33:00Z</cp:lastPrinted>
  <dcterms:created xsi:type="dcterms:W3CDTF">2021-02-04T11:06:00Z</dcterms:created>
  <dcterms:modified xsi:type="dcterms:W3CDTF">2021-06-03T03:03:00Z</dcterms:modified>
</cp:coreProperties>
</file>